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FD" w:rsidRPr="006D786B" w:rsidRDefault="00B66BFD" w:rsidP="006A2B72">
      <w:pPr>
        <w:wordWrap w:val="0"/>
        <w:autoSpaceDE w:val="0"/>
        <w:autoSpaceDN w:val="0"/>
        <w:rPr>
          <w:rFonts w:ascii="ＭＳ 明朝" w:eastAsia="ＭＳ 明朝" w:hAnsi="Century" w:cs="Times New Roman"/>
          <w:sz w:val="20"/>
          <w:szCs w:val="20"/>
        </w:rPr>
      </w:pPr>
    </w:p>
    <w:p w:rsidR="006A2B72" w:rsidRPr="006D786B" w:rsidRDefault="006A2B72" w:rsidP="006A2B72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>屋外広告物等安全点検報告書</w:t>
      </w:r>
    </w:p>
    <w:p w:rsidR="006A2B72" w:rsidRPr="006D786B" w:rsidRDefault="0045188C" w:rsidP="0029452F">
      <w:pPr>
        <w:wordWrap w:val="0"/>
        <w:autoSpaceDE w:val="0"/>
        <w:autoSpaceDN w:val="0"/>
        <w:ind w:firstLineChars="100" w:firstLine="200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>弘前市長</w:t>
      </w:r>
      <w:r w:rsidR="0029452F">
        <w:rPr>
          <w:rFonts w:ascii="ＭＳ 明朝" w:eastAsia="ＭＳ 明朝" w:hAnsi="Century" w:cs="Times New Roman" w:hint="eastAsia"/>
          <w:sz w:val="20"/>
          <w:szCs w:val="20"/>
        </w:rPr>
        <w:t xml:space="preserve">　様</w:t>
      </w: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　　　　　　</w:t>
      </w:r>
      <w:r w:rsidR="0018014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　　　　　　　　　　　　</w:t>
      </w:r>
      <w:r w:rsidR="00276313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　　　</w:t>
      </w:r>
      <w:r w:rsidR="002766E9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年　　月　　日</w:t>
      </w:r>
    </w:p>
    <w:p w:rsidR="00416E01" w:rsidRPr="006D786B" w:rsidRDefault="0045188C" w:rsidP="00EB2ED4">
      <w:pPr>
        <w:wordWrap w:val="0"/>
        <w:autoSpaceDE w:val="0"/>
        <w:autoSpaceDN w:val="0"/>
        <w:spacing w:line="340" w:lineRule="exact"/>
        <w:ind w:firstLineChars="2200" w:firstLine="4400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>報告者（広告物の表示者等）</w:t>
      </w:r>
    </w:p>
    <w:p w:rsidR="0045188C" w:rsidRPr="006D786B" w:rsidRDefault="00276313" w:rsidP="00EB2ED4">
      <w:pPr>
        <w:wordWrap w:val="0"/>
        <w:autoSpaceDE w:val="0"/>
        <w:autoSpaceDN w:val="0"/>
        <w:spacing w:line="500" w:lineRule="exact"/>
        <w:ind w:firstLineChars="2100" w:firstLine="4200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="0089418F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  </w:t>
      </w:r>
      <w:r w:rsidR="0045188C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住所　</w:t>
      </w:r>
      <w:r w:rsidR="0045188C" w:rsidRPr="006D786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18014B" w:rsidRPr="006D786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</w:t>
      </w:r>
      <w:r w:rsidR="0045188C" w:rsidRPr="006D786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　　　　　　　　　　　　　　　　</w:t>
      </w:r>
    </w:p>
    <w:p w:rsidR="0045188C" w:rsidRPr="006D786B" w:rsidRDefault="0045188C" w:rsidP="00C171AD">
      <w:pPr>
        <w:wordWrap w:val="0"/>
        <w:autoSpaceDE w:val="0"/>
        <w:autoSpaceDN w:val="0"/>
        <w:spacing w:line="500" w:lineRule="exact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　　　　　　　　　　　　　　　　　　　</w:t>
      </w:r>
      <w:r w:rsidR="0089418F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  </w:t>
      </w:r>
      <w:r w:rsidR="00276313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氏名　</w:t>
      </w:r>
      <w:r w:rsidRPr="006D786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  <w:r w:rsidR="0018014B" w:rsidRPr="006D786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</w:t>
      </w:r>
      <w:r w:rsidRPr="006D786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　　　　　　　　　　　　　　　</w:t>
      </w:r>
      <w:r w:rsidR="00F35C85" w:rsidRPr="00F35C85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  </w:t>
      </w:r>
      <w:r w:rsidRPr="006D786B">
        <w:rPr>
          <w:rFonts w:ascii="ＭＳ 明朝" w:eastAsia="ＭＳ 明朝" w:hAnsi="Century" w:cs="Times New Roman" w:hint="eastAsia"/>
          <w:sz w:val="20"/>
          <w:szCs w:val="20"/>
          <w:u w:val="single"/>
        </w:rPr>
        <w:t xml:space="preserve">　</w:t>
      </w:r>
    </w:p>
    <w:p w:rsidR="0045188C" w:rsidRPr="006D786B" w:rsidRDefault="0012479B" w:rsidP="0045188C">
      <w:pPr>
        <w:wordWrap w:val="0"/>
        <w:autoSpaceDE w:val="0"/>
        <w:autoSpaceDN w:val="0"/>
        <w:spacing w:line="340" w:lineRule="exact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45188C" w:rsidRPr="006D786B">
        <w:rPr>
          <w:rFonts w:ascii="ＭＳ 明朝" w:eastAsia="ＭＳ 明朝" w:hAnsi="Century" w:cs="Times New Roman" w:hint="eastAsia"/>
          <w:sz w:val="20"/>
          <w:szCs w:val="20"/>
        </w:rPr>
        <w:t>弘前市屋外広告物条例第２３条の２の規定による点検</w:t>
      </w:r>
      <w:r w:rsidRPr="006D786B">
        <w:rPr>
          <w:rFonts w:ascii="ＭＳ 明朝" w:eastAsia="ＭＳ 明朝" w:hAnsi="Century" w:cs="Times New Roman" w:hint="eastAsia"/>
          <w:sz w:val="20"/>
          <w:szCs w:val="20"/>
        </w:rPr>
        <w:t>を行いましたので、下記のとおり報告します。</w:t>
      </w:r>
    </w:p>
    <w:p w:rsidR="0045188C" w:rsidRPr="006D786B" w:rsidRDefault="0045188C" w:rsidP="0029452F">
      <w:pPr>
        <w:autoSpaceDE w:val="0"/>
        <w:autoSpaceDN w:val="0"/>
        <w:spacing w:line="280" w:lineRule="exact"/>
        <w:jc w:val="center"/>
        <w:rPr>
          <w:rFonts w:ascii="ＭＳ 明朝" w:eastAsia="ＭＳ 明朝" w:hAnsi="Century" w:cs="Times New Roman"/>
          <w:sz w:val="20"/>
          <w:szCs w:val="20"/>
        </w:rPr>
      </w:pPr>
    </w:p>
    <w:p w:rsidR="00770629" w:rsidRPr="006D786B" w:rsidRDefault="006A2B72" w:rsidP="008D61B3">
      <w:pPr>
        <w:autoSpaceDE w:val="0"/>
        <w:autoSpaceDN w:val="0"/>
        <w:spacing w:line="300" w:lineRule="exact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1　</w:t>
      </w:r>
      <w:r w:rsidR="00770629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既許可年月日　   </w:t>
      </w:r>
      <w:r w:rsidR="002766E9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="00770629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770629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年　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770629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月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770629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日　　指令第　　　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770629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号</w:t>
      </w:r>
    </w:p>
    <w:p w:rsidR="006A2B72" w:rsidRPr="006D786B" w:rsidRDefault="00770629" w:rsidP="008D61B3">
      <w:pPr>
        <w:autoSpaceDE w:val="0"/>
        <w:autoSpaceDN w:val="0"/>
        <w:spacing w:line="300" w:lineRule="exact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2  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点検日　　</w:t>
      </w:r>
      <w:r w:rsidR="0018014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　 </w:t>
      </w:r>
      <w:r w:rsidR="002766E9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>年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月　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日</w:t>
      </w:r>
    </w:p>
    <w:p w:rsidR="006A2B72" w:rsidRPr="006D786B" w:rsidRDefault="00770629" w:rsidP="008D61B3">
      <w:pPr>
        <w:autoSpaceDE w:val="0"/>
        <w:autoSpaceDN w:val="0"/>
        <w:spacing w:line="300" w:lineRule="exact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>3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  点検した広告物　</w:t>
      </w:r>
      <w:r w:rsidR="006A2B72" w:rsidRPr="006D786B">
        <w:rPr>
          <w:rFonts w:ascii="ＭＳ 明朝" w:eastAsia="ＭＳ 明朝" w:hAnsi="Century" w:cs="Times New Roman" w:hint="eastAsia"/>
          <w:spacing w:val="-51"/>
          <w:sz w:val="20"/>
          <w:szCs w:val="20"/>
        </w:rPr>
        <w:t xml:space="preserve">　</w:t>
      </w: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□屋上広告　□壁面広告　□広告塔　□広告板　□その他（　　　</w:t>
      </w:r>
      <w:r w:rsidR="00C171AD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  <w:r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　　　　　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>）</w:t>
      </w:r>
    </w:p>
    <w:p w:rsidR="006A2B72" w:rsidRPr="006D786B" w:rsidRDefault="00770629" w:rsidP="008D61B3">
      <w:pPr>
        <w:autoSpaceDE w:val="0"/>
        <w:autoSpaceDN w:val="0"/>
        <w:spacing w:line="300" w:lineRule="exact"/>
        <w:rPr>
          <w:rFonts w:ascii="ＭＳ 明朝" w:eastAsia="ＭＳ 明朝" w:hAnsi="Century" w:cs="Times New Roman"/>
          <w:sz w:val="20"/>
          <w:szCs w:val="20"/>
        </w:rPr>
      </w:pPr>
      <w:r w:rsidRPr="006D786B">
        <w:rPr>
          <w:rFonts w:ascii="ＭＳ 明朝" w:eastAsia="ＭＳ 明朝" w:hAnsi="Century" w:cs="Times New Roman" w:hint="eastAsia"/>
          <w:sz w:val="20"/>
          <w:szCs w:val="20"/>
        </w:rPr>
        <w:t>4</w:t>
      </w:r>
      <w:r w:rsidR="0012479B" w:rsidRPr="006D786B">
        <w:rPr>
          <w:rFonts w:ascii="ＭＳ 明朝" w:eastAsia="ＭＳ 明朝" w:hAnsi="Century" w:cs="Times New Roman" w:hint="eastAsia"/>
          <w:sz w:val="20"/>
          <w:szCs w:val="20"/>
        </w:rPr>
        <w:t xml:space="preserve">  </w:t>
      </w:r>
      <w:r w:rsidR="006A2B72" w:rsidRPr="006D786B">
        <w:rPr>
          <w:rFonts w:ascii="ＭＳ 明朝" w:eastAsia="ＭＳ 明朝" w:hAnsi="Century" w:cs="Times New Roman" w:hint="eastAsia"/>
          <w:sz w:val="20"/>
          <w:szCs w:val="20"/>
        </w:rPr>
        <w:t>点検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425"/>
        <w:gridCol w:w="425"/>
        <w:gridCol w:w="2126"/>
      </w:tblGrid>
      <w:tr w:rsidR="006D786B" w:rsidRPr="006D786B" w:rsidTr="00902A7E">
        <w:trPr>
          <w:cantSplit/>
          <w:trHeight w:val="304"/>
        </w:trPr>
        <w:tc>
          <w:tcPr>
            <w:tcW w:w="851" w:type="dxa"/>
            <w:vAlign w:val="center"/>
          </w:tcPr>
          <w:p w:rsidR="00EF05B9" w:rsidRPr="00776735" w:rsidRDefault="00EF05B9" w:rsidP="00EF05B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76735">
              <w:rPr>
                <w:rFonts w:ascii="ＭＳ 明朝" w:eastAsia="ＭＳ 明朝" w:hAnsi="Century" w:cs="Times New Roman" w:hint="eastAsia"/>
                <w:sz w:val="20"/>
                <w:szCs w:val="20"/>
              </w:rPr>
              <w:t>点検</w:t>
            </w:r>
          </w:p>
          <w:p w:rsidR="006A2B72" w:rsidRPr="006D786B" w:rsidRDefault="008653D4" w:rsidP="00EF05B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776735">
              <w:rPr>
                <w:rFonts w:ascii="ＭＳ 明朝" w:eastAsia="ＭＳ 明朝" w:hAnsi="Century" w:cs="Times New Roman" w:hint="eastAsia"/>
                <w:sz w:val="20"/>
                <w:szCs w:val="20"/>
              </w:rPr>
              <w:t>箇所</w:t>
            </w:r>
          </w:p>
        </w:tc>
        <w:tc>
          <w:tcPr>
            <w:tcW w:w="5812" w:type="dxa"/>
            <w:vAlign w:val="center"/>
          </w:tcPr>
          <w:p w:rsidR="006A2B72" w:rsidRPr="006D786B" w:rsidRDefault="006A2B72" w:rsidP="00EC0ED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点検内容</w:t>
            </w:r>
          </w:p>
        </w:tc>
        <w:tc>
          <w:tcPr>
            <w:tcW w:w="850" w:type="dxa"/>
            <w:gridSpan w:val="2"/>
            <w:vAlign w:val="center"/>
          </w:tcPr>
          <w:p w:rsidR="00EF05B9" w:rsidRPr="006D786B" w:rsidRDefault="00EF05B9" w:rsidP="00EF05B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異常</w:t>
            </w:r>
          </w:p>
          <w:p w:rsidR="006A2B72" w:rsidRPr="006D786B" w:rsidRDefault="00EF05B9" w:rsidP="00EF05B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箇所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EC0ED1">
            <w:pPr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補修の内容</w:t>
            </w:r>
          </w:p>
        </w:tc>
      </w:tr>
      <w:tr w:rsidR="006D786B" w:rsidRPr="006D786B" w:rsidTr="00902A7E">
        <w:trPr>
          <w:cantSplit/>
          <w:trHeight w:val="137"/>
        </w:trPr>
        <w:tc>
          <w:tcPr>
            <w:tcW w:w="851" w:type="dxa"/>
            <w:vMerge w:val="restart"/>
            <w:vAlign w:val="center"/>
          </w:tcPr>
          <w:p w:rsidR="00EF05B9" w:rsidRPr="006D786B" w:rsidRDefault="006A2B72" w:rsidP="00EE644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基礎</w:t>
            </w:r>
            <w:r w:rsidR="00EE6440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部</w:t>
            </w:r>
          </w:p>
          <w:p w:rsidR="00F47CF5" w:rsidRPr="006D786B" w:rsidRDefault="0018014B" w:rsidP="00EE644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</w:p>
          <w:p w:rsidR="00EF05B9" w:rsidRPr="006D786B" w:rsidRDefault="006A2B72" w:rsidP="0018014B">
            <w:pPr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上部</w:t>
            </w:r>
          </w:p>
          <w:p w:rsidR="006A2B72" w:rsidRPr="006D786B" w:rsidRDefault="006A2B72" w:rsidP="0018014B">
            <w:pPr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構造</w:t>
            </w:r>
          </w:p>
        </w:tc>
        <w:tc>
          <w:tcPr>
            <w:tcW w:w="5812" w:type="dxa"/>
            <w:vAlign w:val="center"/>
          </w:tcPr>
          <w:p w:rsidR="006A2B72" w:rsidRPr="006D786B" w:rsidRDefault="00F47CF5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1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上部構造全体の傾斜、ぐらつき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128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F47CF5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2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基礎のクラック、支柱と根巻きとの隙間、支柱のぐらつき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46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F47CF5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3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鉄骨のさび、塗装の老朽化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70"/>
        </w:trPr>
        <w:tc>
          <w:tcPr>
            <w:tcW w:w="851" w:type="dxa"/>
            <w:vMerge w:val="restart"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支持部</w:t>
            </w: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ind w:left="209" w:hanging="209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1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鉄骨接続部(溶接部・プレート)の腐食、変形、隙間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195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ind w:left="209" w:hanging="209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2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鉄骨接続部(ボルト・ナット・ビス)の緩み、欠落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144"/>
        </w:trPr>
        <w:tc>
          <w:tcPr>
            <w:tcW w:w="851" w:type="dxa"/>
            <w:vMerge w:val="restart"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取付部</w:t>
            </w: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ind w:left="209" w:hanging="209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1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アンカーボルト・取付部プレートの腐食、変形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192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2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溶接部の劣化、コーキングの劣化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167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ind w:left="209" w:hanging="209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3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取付対象部(柱・壁・スラブ)・取付部周辺の異常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67"/>
        </w:trPr>
        <w:tc>
          <w:tcPr>
            <w:tcW w:w="851" w:type="dxa"/>
            <w:vMerge w:val="restart"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広告板</w:t>
            </w: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ind w:left="209" w:hanging="209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1 </w:t>
            </w:r>
            <w:r w:rsidR="006A2B72" w:rsidRPr="006D786B">
              <w:rPr>
                <w:rFonts w:ascii="ＭＳ 明朝" w:eastAsia="ＭＳ 明朝" w:hAnsi="Century" w:cs="Times New Roman" w:hint="eastAsia"/>
                <w:spacing w:val="-4"/>
                <w:sz w:val="20"/>
                <w:szCs w:val="20"/>
              </w:rPr>
              <w:t>表示面版・切り文字等の腐食、破損、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変形、ビス等の欠落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47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ind w:left="209" w:hanging="209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2 </w:t>
            </w:r>
            <w:r w:rsidR="006A2B72" w:rsidRPr="006D786B">
              <w:rPr>
                <w:rFonts w:ascii="ＭＳ 明朝" w:eastAsia="ＭＳ 明朝" w:hAnsi="Century" w:cs="Times New Roman" w:hint="eastAsia"/>
                <w:spacing w:val="-4"/>
                <w:sz w:val="20"/>
                <w:szCs w:val="20"/>
              </w:rPr>
              <w:t>側板、表示面版押さえの腐食、破損、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ねじれ、変形、欠損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35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3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広告板底部の腐食、水抜き孔の詰まり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84"/>
        </w:trPr>
        <w:tc>
          <w:tcPr>
            <w:tcW w:w="851" w:type="dxa"/>
            <w:vMerge w:val="restart"/>
            <w:vAlign w:val="center"/>
          </w:tcPr>
          <w:p w:rsidR="00EF05B9" w:rsidRPr="006D786B" w:rsidRDefault="006A2B72" w:rsidP="0018014B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照明</w:t>
            </w:r>
          </w:p>
          <w:p w:rsidR="006A2B72" w:rsidRPr="006D786B" w:rsidRDefault="006A2B72" w:rsidP="0018014B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装置</w:t>
            </w: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1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照明装置の不点灯、不発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04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ind w:left="209" w:hanging="209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2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照明装置の取付部の破損、変形、さび、漏水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51"/>
        </w:trPr>
        <w:tc>
          <w:tcPr>
            <w:tcW w:w="851" w:type="dxa"/>
            <w:vMerge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3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周辺機器の劣化、破損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06"/>
        </w:trPr>
        <w:tc>
          <w:tcPr>
            <w:tcW w:w="851" w:type="dxa"/>
            <w:vMerge w:val="restart"/>
            <w:vAlign w:val="center"/>
          </w:tcPr>
          <w:p w:rsidR="006A2B72" w:rsidRPr="006D786B" w:rsidRDefault="006A2B72" w:rsidP="00EE644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5812" w:type="dxa"/>
            <w:vAlign w:val="center"/>
          </w:tcPr>
          <w:p w:rsidR="006A2B72" w:rsidRPr="006D786B" w:rsidRDefault="00EE6440" w:rsidP="008D61B3">
            <w:pPr>
              <w:autoSpaceDE w:val="0"/>
              <w:autoSpaceDN w:val="0"/>
              <w:spacing w:line="260" w:lineRule="exact"/>
              <w:ind w:left="210" w:hanging="21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1 </w:t>
            </w:r>
            <w:r w:rsidR="0029452F">
              <w:rPr>
                <w:rFonts w:ascii="ＭＳ 明朝" w:eastAsia="ＭＳ 明朝" w:hAnsi="Century" w:cs="Times New Roman" w:hint="eastAsia"/>
                <w:sz w:val="20"/>
                <w:szCs w:val="20"/>
              </w:rPr>
              <w:t>附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属部材(</w:t>
            </w:r>
            <w:r w:rsidR="0029452F">
              <w:rPr>
                <w:rFonts w:ascii="ＭＳ 明朝" w:eastAsia="ＭＳ 明朝" w:hAnsi="Century" w:cs="Times New Roman" w:hint="eastAsia"/>
                <w:sz w:val="20"/>
                <w:szCs w:val="20"/>
              </w:rPr>
              <w:t>装飾・振れ止め棒・鳥よけ・その他附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属品)の腐食、破損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220"/>
        </w:trPr>
        <w:tc>
          <w:tcPr>
            <w:tcW w:w="851" w:type="dxa"/>
            <w:vMerge/>
            <w:vAlign w:val="center"/>
          </w:tcPr>
          <w:p w:rsidR="006A2B72" w:rsidRPr="006D786B" w:rsidRDefault="006A2B72" w:rsidP="006A2B72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2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避雷針の腐食、損傷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128"/>
        </w:trPr>
        <w:tc>
          <w:tcPr>
            <w:tcW w:w="851" w:type="dxa"/>
            <w:vMerge/>
            <w:vAlign w:val="center"/>
          </w:tcPr>
          <w:p w:rsidR="006A2B72" w:rsidRPr="006D786B" w:rsidRDefault="006A2B72" w:rsidP="006A2B72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A2B72" w:rsidRPr="006D786B" w:rsidRDefault="00EE6440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3 </w:t>
            </w:r>
            <w:r w:rsidR="006A2B72"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その他点検した事項　(　　　　　　　　　　　　　)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vAlign w:val="center"/>
          </w:tcPr>
          <w:p w:rsidR="006A2B72" w:rsidRPr="006D786B" w:rsidRDefault="006A2B72" w:rsidP="00C171AD">
            <w:pPr>
              <w:autoSpaceDE w:val="0"/>
              <w:autoSpaceDN w:val="0"/>
              <w:spacing w:line="36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6D786B" w:rsidRPr="006D786B" w:rsidTr="00902A7E">
        <w:trPr>
          <w:cantSplit/>
          <w:trHeight w:val="437"/>
        </w:trPr>
        <w:tc>
          <w:tcPr>
            <w:tcW w:w="9639" w:type="dxa"/>
            <w:gridSpan w:val="5"/>
          </w:tcPr>
          <w:p w:rsidR="006A2B72" w:rsidRPr="006D786B" w:rsidRDefault="006A2B72" w:rsidP="006A2B72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D786B">
              <w:rPr>
                <w:rFonts w:ascii="ＭＳ 明朝" w:eastAsia="ＭＳ 明朝" w:hAnsi="Century" w:cs="Times New Roman" w:hint="eastAsia"/>
                <w:sz w:val="20"/>
                <w:szCs w:val="20"/>
              </w:rPr>
              <w:t>特記事項</w:t>
            </w:r>
            <w:bookmarkStart w:id="0" w:name="_GoBack"/>
            <w:bookmarkEnd w:id="0"/>
          </w:p>
        </w:tc>
      </w:tr>
    </w:tbl>
    <w:p w:rsidR="006A2B72" w:rsidRPr="00A71C55" w:rsidRDefault="00EB2ED4" w:rsidP="00EB2ED4">
      <w:pPr>
        <w:wordWrap w:val="0"/>
        <w:autoSpaceDE w:val="0"/>
        <w:autoSpaceDN w:val="0"/>
        <w:spacing w:line="280" w:lineRule="exact"/>
        <w:ind w:firstLineChars="100" w:firstLine="180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>上記</w:t>
      </w:r>
      <w:r w:rsidR="00EE6440" w:rsidRPr="00A71C55">
        <w:rPr>
          <w:rFonts w:ascii="ＭＳ 明朝" w:eastAsia="ＭＳ 明朝" w:hAnsi="Century" w:cs="Times New Roman" w:hint="eastAsia"/>
          <w:sz w:val="18"/>
          <w:szCs w:val="18"/>
        </w:rPr>
        <w:t>の点検結果は、事実に相違ありません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。</w:t>
      </w:r>
    </w:p>
    <w:p w:rsidR="006A2B72" w:rsidRPr="00A71C55" w:rsidRDefault="00416E01" w:rsidP="00712D9F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 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点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 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検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 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者　　住</w:t>
      </w:r>
      <w:r w:rsidR="0018014B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　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所</w:t>
      </w:r>
      <w:r w:rsidR="0018014B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F35C85" w:rsidRPr="00A71C55">
        <w:rPr>
          <w:rFonts w:ascii="ＭＳ 明朝" w:eastAsia="ＭＳ 明朝" w:hAnsi="Century" w:cs="Times New Roman" w:hint="eastAsia"/>
          <w:sz w:val="18"/>
          <w:szCs w:val="18"/>
          <w:u w:val="single"/>
        </w:rPr>
        <w:t xml:space="preserve">　　　　　　　　　　　　　　　　　　　</w:t>
      </w:r>
    </w:p>
    <w:p w:rsidR="006A2B72" w:rsidRPr="00A71C55" w:rsidRDefault="0089418F" w:rsidP="00712D9F">
      <w:pPr>
        <w:wordWrap w:val="0"/>
        <w:autoSpaceDE w:val="0"/>
        <w:autoSpaceDN w:val="0"/>
        <w:spacing w:line="400" w:lineRule="exact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　　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　   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氏</w:t>
      </w:r>
      <w:r w:rsidR="0018014B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　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名</w:t>
      </w:r>
      <w:r w:rsidR="0018014B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18014B" w:rsidRPr="00A71C55">
        <w:rPr>
          <w:rFonts w:ascii="ＭＳ 明朝" w:eastAsia="ＭＳ 明朝" w:hAnsi="Century" w:cs="Times New Roman" w:hint="eastAsia"/>
          <w:sz w:val="18"/>
          <w:szCs w:val="18"/>
          <w:u w:val="single"/>
        </w:rPr>
        <w:t xml:space="preserve">　　　　　　　　　　　　　　　　</w:t>
      </w:r>
      <w:r w:rsidR="00F35C85" w:rsidRPr="00A71C55">
        <w:rPr>
          <w:rFonts w:ascii="ＭＳ 明朝" w:eastAsia="ＭＳ 明朝" w:hAnsi="Century" w:cs="Times New Roman" w:hint="eastAsia"/>
          <w:sz w:val="18"/>
          <w:szCs w:val="18"/>
          <w:u w:val="single"/>
        </w:rPr>
        <w:t xml:space="preserve"> 　 </w:t>
      </w:r>
      <w:r w:rsidR="0018014B" w:rsidRPr="00A71C55">
        <w:rPr>
          <w:rFonts w:ascii="ＭＳ 明朝" w:eastAsia="ＭＳ 明朝" w:hAnsi="Century" w:cs="Times New Roman" w:hint="eastAsia"/>
          <w:sz w:val="18"/>
          <w:szCs w:val="18"/>
          <w:u w:val="single"/>
        </w:rPr>
        <w:t xml:space="preserve">　</w:t>
      </w:r>
    </w:p>
    <w:p w:rsidR="00C171AD" w:rsidRPr="00A71C55" w:rsidRDefault="00BB607D" w:rsidP="00EB2ED4">
      <w:pPr>
        <w:wordWrap w:val="0"/>
        <w:autoSpaceDE w:val="0"/>
        <w:autoSpaceDN w:val="0"/>
        <w:spacing w:line="240" w:lineRule="exact"/>
        <w:ind w:firstLineChars="150" w:firstLine="270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>資格　□</w:t>
      </w:r>
      <w:r w:rsidR="00770629" w:rsidRPr="00A71C55">
        <w:rPr>
          <w:rFonts w:ascii="ＭＳ 明朝" w:eastAsia="ＭＳ 明朝" w:hAnsi="Century" w:cs="Times New Roman" w:hint="eastAsia"/>
          <w:sz w:val="18"/>
          <w:szCs w:val="18"/>
        </w:rPr>
        <w:t>屋外広告士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770629" w:rsidRPr="00A71C55">
        <w:rPr>
          <w:rFonts w:ascii="ＭＳ 明朝" w:eastAsia="ＭＳ 明朝" w:hAnsi="Century" w:cs="Times New Roman" w:hint="eastAsia"/>
          <w:sz w:val="18"/>
          <w:szCs w:val="18"/>
        </w:rPr>
        <w:t>□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>「</w:t>
      </w:r>
      <w:r w:rsidR="00770629" w:rsidRPr="00A71C55">
        <w:rPr>
          <w:rFonts w:ascii="ＭＳ 明朝" w:eastAsia="ＭＳ 明朝" w:hAnsi="Century" w:cs="Times New Roman" w:hint="eastAsia"/>
          <w:sz w:val="18"/>
          <w:szCs w:val="18"/>
        </w:rPr>
        <w:t>屋外広告物講習会</w:t>
      </w:r>
      <w:r w:rsidR="008653D4" w:rsidRPr="00A71C55">
        <w:rPr>
          <w:rFonts w:ascii="ＭＳ 明朝" w:eastAsia="ＭＳ 明朝" w:hAnsi="Century" w:cs="Times New Roman" w:hint="eastAsia"/>
          <w:sz w:val="18"/>
          <w:szCs w:val="18"/>
        </w:rPr>
        <w:t>」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>の</w:t>
      </w:r>
      <w:r w:rsidR="00770629" w:rsidRPr="00A71C55">
        <w:rPr>
          <w:rFonts w:ascii="ＭＳ 明朝" w:eastAsia="ＭＳ 明朝" w:hAnsi="Century" w:cs="Times New Roman" w:hint="eastAsia"/>
          <w:sz w:val="18"/>
          <w:szCs w:val="18"/>
        </w:rPr>
        <w:t>修了者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□</w:t>
      </w:r>
      <w:r w:rsidR="008653D4" w:rsidRPr="00A71C55">
        <w:rPr>
          <w:rFonts w:ascii="ＭＳ 明朝" w:eastAsia="ＭＳ 明朝" w:hAnsi="Century" w:cs="Times New Roman" w:hint="eastAsia"/>
          <w:sz w:val="18"/>
          <w:szCs w:val="18"/>
        </w:rPr>
        <w:t>「</w:t>
      </w:r>
      <w:r w:rsidR="00394210" w:rsidRPr="00A71C55">
        <w:rPr>
          <w:rFonts w:ascii="ＭＳ 明朝" w:eastAsia="ＭＳ 明朝" w:hAnsi="Century" w:cs="Times New Roman" w:hint="eastAsia"/>
          <w:sz w:val="18"/>
          <w:szCs w:val="18"/>
        </w:rPr>
        <w:t>屋外広告物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>点検技能講習」の修了者</w:t>
      </w:r>
    </w:p>
    <w:p w:rsidR="00BB607D" w:rsidRPr="00A71C55" w:rsidRDefault="00BB607D" w:rsidP="00EB2ED4">
      <w:pPr>
        <w:wordWrap w:val="0"/>
        <w:autoSpaceDE w:val="0"/>
        <w:autoSpaceDN w:val="0"/>
        <w:spacing w:line="240" w:lineRule="exact"/>
        <w:ind w:firstLineChars="350" w:firstLine="630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 </w:t>
      </w:r>
      <w:r w:rsidR="00F82986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 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>□</w:t>
      </w:r>
      <w:r w:rsidR="00770629" w:rsidRPr="00A71C55">
        <w:rPr>
          <w:rFonts w:ascii="ＭＳ 明朝" w:eastAsia="ＭＳ 明朝" w:hAnsi="Century" w:cs="Times New Roman" w:hint="eastAsia"/>
          <w:sz w:val="18"/>
          <w:szCs w:val="18"/>
        </w:rPr>
        <w:t>「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>広告美術仕上げに</w:t>
      </w:r>
      <w:r w:rsidR="00EC0ED1" w:rsidRPr="00A71C55">
        <w:rPr>
          <w:rFonts w:ascii="ＭＳ 明朝" w:eastAsia="ＭＳ 明朝" w:hAnsi="Century" w:cs="Times New Roman" w:hint="eastAsia"/>
          <w:sz w:val="18"/>
          <w:szCs w:val="18"/>
        </w:rPr>
        <w:t>係る」職業訓練指導員・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>技能検定合格</w:t>
      </w:r>
      <w:r w:rsidR="00EC0ED1" w:rsidRPr="00A71C55">
        <w:rPr>
          <w:rFonts w:ascii="ＭＳ 明朝" w:eastAsia="ＭＳ 明朝" w:hAnsi="Century" w:cs="Times New Roman" w:hint="eastAsia"/>
          <w:sz w:val="18"/>
          <w:szCs w:val="18"/>
        </w:rPr>
        <w:t>者・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>職業訓練修了者</w:t>
      </w:r>
    </w:p>
    <w:p w:rsidR="00EC0ED1" w:rsidRPr="00A71C55" w:rsidRDefault="0089418F" w:rsidP="00C171AD">
      <w:pPr>
        <w:wordWrap w:val="0"/>
        <w:autoSpaceDE w:val="0"/>
        <w:autoSpaceDN w:val="0"/>
        <w:spacing w:line="240" w:lineRule="exact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　</w:t>
      </w:r>
      <w:r w:rsidR="00EB2ED4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F82986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 </w:t>
      </w:r>
      <w:r w:rsidR="00BB607D" w:rsidRPr="00A71C55">
        <w:rPr>
          <w:rFonts w:ascii="ＭＳ 明朝" w:eastAsia="ＭＳ 明朝" w:hAnsi="Century" w:cs="Times New Roman" w:hint="eastAsia"/>
          <w:sz w:val="18"/>
          <w:szCs w:val="18"/>
        </w:rPr>
        <w:t>□建築士法第２条第１項に規定する建築士</w:t>
      </w:r>
      <w:r w:rsidR="00C171AD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　　　　　</w:t>
      </w:r>
    </w:p>
    <w:p w:rsidR="0029452F" w:rsidRPr="00A71C55" w:rsidRDefault="0029452F" w:rsidP="008D61B3">
      <w:pPr>
        <w:wordWrap w:val="0"/>
        <w:autoSpaceDE w:val="0"/>
        <w:autoSpaceDN w:val="0"/>
        <w:spacing w:line="220" w:lineRule="exact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>備考</w:t>
      </w:r>
    </w:p>
    <w:p w:rsidR="004C639C" w:rsidRPr="00A71C55" w:rsidRDefault="003D7FD1" w:rsidP="00147906">
      <w:pPr>
        <w:wordWrap w:val="0"/>
        <w:autoSpaceDE w:val="0"/>
        <w:autoSpaceDN w:val="0"/>
        <w:spacing w:line="220" w:lineRule="exact"/>
        <w:ind w:leftChars="100" w:left="390" w:hangingChars="100" w:hanging="180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>１　報告者又は</w:t>
      </w:r>
      <w:r w:rsidR="004C639C" w:rsidRPr="00A71C55">
        <w:rPr>
          <w:rFonts w:ascii="ＭＳ 明朝" w:eastAsia="ＭＳ 明朝" w:hAnsi="Century" w:cs="Times New Roman" w:hint="eastAsia"/>
          <w:sz w:val="18"/>
          <w:szCs w:val="18"/>
        </w:rPr>
        <w:t>点検者が法人その他の団体の場合は、その所在地、名称及び代表者名を記載事項とします。</w:t>
      </w:r>
    </w:p>
    <w:p w:rsidR="004C639C" w:rsidRPr="00A71C55" w:rsidRDefault="003D7FD1" w:rsidP="002766E9">
      <w:pPr>
        <w:wordWrap w:val="0"/>
        <w:autoSpaceDE w:val="0"/>
        <w:autoSpaceDN w:val="0"/>
        <w:spacing w:line="220" w:lineRule="exact"/>
        <w:ind w:leftChars="100" w:left="570" w:hangingChars="200" w:hanging="360"/>
        <w:rPr>
          <w:rFonts w:ascii="ＭＳ 明朝" w:eastAsia="ＭＳ 明朝" w:hAnsi="Century" w:cs="Times New Roman"/>
          <w:b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２　</w:t>
      </w:r>
      <w:r w:rsidRPr="00A71C55">
        <w:rPr>
          <w:rFonts w:ascii="ＭＳ 明朝" w:eastAsia="ＭＳ 明朝" w:hAnsi="Century" w:cs="Times New Roman" w:hint="eastAsia"/>
          <w:b/>
          <w:sz w:val="18"/>
          <w:szCs w:val="18"/>
          <w:u w:val="single"/>
        </w:rPr>
        <w:t>氏名又は代表者名は、署名してください。なお、報告者又は</w:t>
      </w:r>
      <w:r w:rsidR="004C639C" w:rsidRPr="00A71C55">
        <w:rPr>
          <w:rFonts w:ascii="ＭＳ 明朝" w:eastAsia="ＭＳ 明朝" w:hAnsi="Century" w:cs="Times New Roman" w:hint="eastAsia"/>
          <w:b/>
          <w:sz w:val="18"/>
          <w:szCs w:val="18"/>
          <w:u w:val="single"/>
        </w:rPr>
        <w:t>点検者が法人の場合又は法人以外でも本人（代表者）が手書きしない場合は、記名押印してください。</w:t>
      </w:r>
    </w:p>
    <w:p w:rsidR="006A2B72" w:rsidRPr="00A71C55" w:rsidRDefault="004C639C" w:rsidP="00147906">
      <w:pPr>
        <w:wordWrap w:val="0"/>
        <w:autoSpaceDE w:val="0"/>
        <w:autoSpaceDN w:val="0"/>
        <w:spacing w:line="220" w:lineRule="exact"/>
        <w:ind w:leftChars="100" w:left="390" w:hangingChars="100" w:hanging="180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>３</w:t>
      </w:r>
      <w:r w:rsidR="00EF05B9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点検をした箇所のカラー写真</w:t>
      </w:r>
      <w:r w:rsidR="003072F7" w:rsidRPr="00A71C55">
        <w:rPr>
          <w:rFonts w:ascii="ＭＳ 明朝" w:eastAsia="ＭＳ 明朝" w:hAnsi="Century" w:cs="Times New Roman" w:hint="eastAsia"/>
          <w:sz w:val="18"/>
          <w:szCs w:val="18"/>
        </w:rPr>
        <w:t>（</w:t>
      </w:r>
      <w:r w:rsidR="00BB5AFB" w:rsidRPr="00A71C55">
        <w:rPr>
          <w:rFonts w:ascii="ＭＳ 明朝" w:eastAsia="ＭＳ 明朝" w:hAnsi="Century" w:cs="Times New Roman" w:hint="eastAsia"/>
          <w:sz w:val="18"/>
          <w:szCs w:val="18"/>
        </w:rPr>
        <w:t>申請前１か月以内に撮影したもの</w:t>
      </w:r>
      <w:r w:rsidR="003072F7" w:rsidRPr="00A71C55">
        <w:rPr>
          <w:rFonts w:ascii="ＭＳ 明朝" w:eastAsia="ＭＳ 明朝" w:hAnsi="Century" w:cs="Times New Roman" w:hint="eastAsia"/>
          <w:sz w:val="18"/>
          <w:szCs w:val="18"/>
        </w:rPr>
        <w:t>）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を添付</w:t>
      </w:r>
      <w:r w:rsidR="0029452F" w:rsidRPr="00A71C55">
        <w:rPr>
          <w:rFonts w:ascii="ＭＳ 明朝" w:eastAsia="ＭＳ 明朝" w:hAnsi="Century" w:cs="Times New Roman" w:hint="eastAsia"/>
          <w:sz w:val="18"/>
          <w:szCs w:val="18"/>
        </w:rPr>
        <w:t>してください</w:t>
      </w:r>
      <w:r w:rsidR="008653D4" w:rsidRPr="00A71C55">
        <w:rPr>
          <w:rFonts w:ascii="ＭＳ 明朝" w:eastAsia="ＭＳ 明朝" w:hAnsi="Century" w:cs="Times New Roman" w:hint="eastAsia"/>
          <w:sz w:val="18"/>
          <w:szCs w:val="18"/>
        </w:rPr>
        <w:t>。</w:t>
      </w:r>
      <w:r w:rsidR="003072F7" w:rsidRPr="00A71C55">
        <w:rPr>
          <w:rFonts w:ascii="ＭＳ 明朝" w:eastAsia="ＭＳ 明朝" w:hAnsi="Century" w:cs="Times New Roman" w:hint="eastAsia"/>
          <w:sz w:val="18"/>
          <w:szCs w:val="18"/>
        </w:rPr>
        <w:t>（</w:t>
      </w:r>
      <w:r w:rsidR="00147906" w:rsidRPr="00A71C55">
        <w:rPr>
          <w:rFonts w:ascii="ＭＳ 明朝" w:eastAsia="ＭＳ 明朝" w:hAnsi="Century" w:cs="Times New Roman" w:hint="eastAsia"/>
          <w:sz w:val="18"/>
          <w:szCs w:val="18"/>
        </w:rPr>
        <w:t>※撮影年</w:t>
      </w:r>
      <w:r w:rsidR="006E02BF" w:rsidRPr="00A71C55">
        <w:rPr>
          <w:rFonts w:ascii="ＭＳ 明朝" w:eastAsia="ＭＳ 明朝" w:hAnsi="Century" w:cs="Times New Roman" w:hint="eastAsia"/>
          <w:sz w:val="18"/>
          <w:szCs w:val="18"/>
        </w:rPr>
        <w:t>月日を記入）</w:t>
      </w:r>
    </w:p>
    <w:p w:rsidR="006A2B72" w:rsidRPr="00A71C55" w:rsidRDefault="004C639C" w:rsidP="004C639C">
      <w:pPr>
        <w:wordWrap w:val="0"/>
        <w:autoSpaceDE w:val="0"/>
        <w:autoSpaceDN w:val="0"/>
        <w:spacing w:line="220" w:lineRule="exact"/>
        <w:ind w:leftChars="100" w:left="390" w:hangingChars="100" w:hanging="180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>４</w:t>
      </w:r>
      <w:r w:rsidR="00147906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712D9F" w:rsidRPr="00A71C55">
        <w:rPr>
          <w:rFonts w:ascii="ＭＳ 明朝" w:eastAsia="ＭＳ 明朝" w:hAnsi="Century" w:cs="Times New Roman" w:hint="eastAsia"/>
          <w:sz w:val="18"/>
          <w:szCs w:val="18"/>
        </w:rPr>
        <w:t>資格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は、</w:t>
      </w:r>
      <w:r w:rsidR="00416E01" w:rsidRPr="00A71C55">
        <w:rPr>
          <w:rFonts w:ascii="ＭＳ 明朝" w:eastAsia="ＭＳ 明朝" w:hAnsi="Century" w:cs="Times New Roman" w:hint="eastAsia"/>
          <w:sz w:val="18"/>
          <w:szCs w:val="18"/>
        </w:rPr>
        <w:t>弘前市屋外広告物条例施行規則第</w:t>
      </w:r>
      <w:r w:rsidR="003072F7" w:rsidRPr="00A71C55">
        <w:rPr>
          <w:rFonts w:ascii="ＭＳ 明朝" w:eastAsia="ＭＳ 明朝" w:hAnsi="Century" w:cs="Times New Roman" w:hint="eastAsia"/>
          <w:sz w:val="18"/>
          <w:szCs w:val="18"/>
        </w:rPr>
        <w:t>１５</w:t>
      </w:r>
      <w:r w:rsidR="00416E01" w:rsidRPr="00A71C55">
        <w:rPr>
          <w:rFonts w:ascii="ＭＳ 明朝" w:eastAsia="ＭＳ 明朝" w:hAnsi="Century" w:cs="Times New Roman" w:hint="eastAsia"/>
          <w:sz w:val="18"/>
          <w:szCs w:val="18"/>
        </w:rPr>
        <w:t>条の</w:t>
      </w:r>
      <w:r w:rsidR="003072F7" w:rsidRPr="00A71C55">
        <w:rPr>
          <w:rFonts w:ascii="ＭＳ 明朝" w:eastAsia="ＭＳ 明朝" w:hAnsi="Century" w:cs="Times New Roman" w:hint="eastAsia"/>
          <w:sz w:val="18"/>
          <w:szCs w:val="18"/>
        </w:rPr>
        <w:t>２</w:t>
      </w:r>
      <w:r w:rsidR="00416E01" w:rsidRPr="00A71C55">
        <w:rPr>
          <w:rFonts w:ascii="ＭＳ 明朝" w:eastAsia="ＭＳ 明朝" w:hAnsi="Century" w:cs="Times New Roman" w:hint="eastAsia"/>
          <w:sz w:val="18"/>
          <w:szCs w:val="18"/>
        </w:rPr>
        <w:t>に記載している資格者と</w:t>
      </w:r>
      <w:r w:rsidR="0029452F" w:rsidRPr="00A71C55">
        <w:rPr>
          <w:rFonts w:ascii="ＭＳ 明朝" w:eastAsia="ＭＳ 明朝" w:hAnsi="Century" w:cs="Times New Roman" w:hint="eastAsia"/>
          <w:sz w:val="18"/>
          <w:szCs w:val="18"/>
        </w:rPr>
        <w:t>します</w:t>
      </w:r>
      <w:r w:rsidR="00416E01" w:rsidRPr="00A71C55">
        <w:rPr>
          <w:rFonts w:ascii="ＭＳ 明朝" w:eastAsia="ＭＳ 明朝" w:hAnsi="Century" w:cs="Times New Roman" w:hint="eastAsia"/>
          <w:sz w:val="18"/>
          <w:szCs w:val="18"/>
        </w:rPr>
        <w:t>。</w:t>
      </w:r>
    </w:p>
    <w:p w:rsidR="006A2B72" w:rsidRPr="00A71C55" w:rsidRDefault="004C639C" w:rsidP="004C639C">
      <w:pPr>
        <w:wordWrap w:val="0"/>
        <w:autoSpaceDE w:val="0"/>
        <w:autoSpaceDN w:val="0"/>
        <w:spacing w:line="220" w:lineRule="exact"/>
        <w:ind w:leftChars="100" w:left="390" w:hangingChars="100" w:hanging="180"/>
        <w:rPr>
          <w:rFonts w:ascii="ＭＳ 明朝" w:eastAsia="ＭＳ 明朝" w:hAnsi="Century" w:cs="Times New Roman"/>
          <w:sz w:val="18"/>
          <w:szCs w:val="18"/>
        </w:rPr>
      </w:pPr>
      <w:r w:rsidRPr="00A71C55">
        <w:rPr>
          <w:rFonts w:ascii="ＭＳ 明朝" w:eastAsia="ＭＳ 明朝" w:hAnsi="Century" w:cs="Times New Roman" w:hint="eastAsia"/>
          <w:sz w:val="18"/>
          <w:szCs w:val="18"/>
        </w:rPr>
        <w:t>５</w:t>
      </w:r>
      <w:r w:rsidR="00147906" w:rsidRPr="00A71C55">
        <w:rPr>
          <w:rFonts w:ascii="ＭＳ 明朝" w:eastAsia="ＭＳ 明朝" w:hAnsi="Century" w:cs="Times New Roman" w:hint="eastAsia"/>
          <w:sz w:val="18"/>
          <w:szCs w:val="18"/>
        </w:rPr>
        <w:t xml:space="preserve">　</w:t>
      </w:r>
      <w:r w:rsidR="008653D4" w:rsidRPr="00A71C55">
        <w:rPr>
          <w:rFonts w:ascii="ＭＳ 明朝" w:eastAsia="ＭＳ 明朝" w:hAnsi="Century" w:cs="Times New Roman" w:hint="eastAsia"/>
          <w:sz w:val="18"/>
          <w:szCs w:val="18"/>
        </w:rPr>
        <w:t>資格欄は、</w:t>
      </w:r>
      <w:r w:rsidR="00977C41" w:rsidRPr="00A71C55">
        <w:rPr>
          <w:rFonts w:ascii="ＭＳ 明朝" w:eastAsia="ＭＳ 明朝" w:hAnsi="Century" w:cs="Times New Roman" w:hint="eastAsia"/>
          <w:sz w:val="18"/>
          <w:szCs w:val="18"/>
        </w:rPr>
        <w:t>該当する□にレ点を付してください</w:t>
      </w:r>
      <w:r w:rsidR="006A2B72" w:rsidRPr="00A71C55">
        <w:rPr>
          <w:rFonts w:ascii="ＭＳ 明朝" w:eastAsia="ＭＳ 明朝" w:hAnsi="Century" w:cs="Times New Roman" w:hint="eastAsia"/>
          <w:sz w:val="18"/>
          <w:szCs w:val="18"/>
        </w:rPr>
        <w:t>。</w:t>
      </w:r>
      <w:r w:rsidR="00977C41" w:rsidRPr="00A71C55">
        <w:rPr>
          <w:rFonts w:ascii="ＭＳ 明朝" w:eastAsia="ＭＳ 明朝" w:hAnsi="Century" w:cs="Times New Roman" w:hint="eastAsia"/>
          <w:sz w:val="18"/>
          <w:szCs w:val="18"/>
        </w:rPr>
        <w:t>また、</w:t>
      </w:r>
      <w:r w:rsidR="00977C41" w:rsidRPr="00A71C55">
        <w:rPr>
          <w:rFonts w:ascii="ＭＳ 明朝" w:eastAsia="ＭＳ 明朝" w:hAnsi="Century" w:cs="Times New Roman" w:hint="eastAsia"/>
          <w:sz w:val="18"/>
          <w:szCs w:val="18"/>
          <w:u w:val="single"/>
        </w:rPr>
        <w:t>資格を証明する書類の写しを添付</w:t>
      </w:r>
      <w:r w:rsidR="00977C41" w:rsidRPr="00A71C55">
        <w:rPr>
          <w:rFonts w:ascii="ＭＳ 明朝" w:eastAsia="ＭＳ 明朝" w:hAnsi="Century" w:cs="Times New Roman" w:hint="eastAsia"/>
          <w:sz w:val="18"/>
          <w:szCs w:val="18"/>
        </w:rPr>
        <w:t>してください。</w:t>
      </w:r>
    </w:p>
    <w:sectPr w:rsidR="006A2B72" w:rsidRPr="00A71C55" w:rsidSect="004C639C">
      <w:headerReference w:type="default" r:id="rId8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04" w:rsidRDefault="004E0304" w:rsidP="009F771F">
      <w:r>
        <w:separator/>
      </w:r>
    </w:p>
  </w:endnote>
  <w:endnote w:type="continuationSeparator" w:id="0">
    <w:p w:rsidR="004E0304" w:rsidRDefault="004E0304" w:rsidP="009F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04" w:rsidRDefault="004E0304" w:rsidP="009F771F">
      <w:r>
        <w:separator/>
      </w:r>
    </w:p>
  </w:footnote>
  <w:footnote w:type="continuationSeparator" w:id="0">
    <w:p w:rsidR="004E0304" w:rsidRDefault="004E0304" w:rsidP="009F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1F" w:rsidRDefault="0073181F">
    <w:pPr>
      <w:pStyle w:val="a5"/>
    </w:pPr>
    <w:r>
      <w:rPr>
        <w:rFonts w:hint="eastAsia"/>
      </w:rPr>
      <w:t>様式第１号の２（第７条、第１５条の２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E0042"/>
    <w:multiLevelType w:val="hybridMultilevel"/>
    <w:tmpl w:val="2154E430"/>
    <w:lvl w:ilvl="0" w:tplc="9FFAD7E6"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0"/>
    <w:rsid w:val="00047856"/>
    <w:rsid w:val="00061C46"/>
    <w:rsid w:val="00070C2E"/>
    <w:rsid w:val="000720E0"/>
    <w:rsid w:val="000B3086"/>
    <w:rsid w:val="00100103"/>
    <w:rsid w:val="001104DA"/>
    <w:rsid w:val="0012479B"/>
    <w:rsid w:val="00147906"/>
    <w:rsid w:val="0018014B"/>
    <w:rsid w:val="00184432"/>
    <w:rsid w:val="001B0C25"/>
    <w:rsid w:val="001B781C"/>
    <w:rsid w:val="001C06FE"/>
    <w:rsid w:val="001C37D4"/>
    <w:rsid w:val="00202BD5"/>
    <w:rsid w:val="00235254"/>
    <w:rsid w:val="00263282"/>
    <w:rsid w:val="00276313"/>
    <w:rsid w:val="002766E9"/>
    <w:rsid w:val="0029452F"/>
    <w:rsid w:val="002A1599"/>
    <w:rsid w:val="002D6FEE"/>
    <w:rsid w:val="002E1CC4"/>
    <w:rsid w:val="002E2CD2"/>
    <w:rsid w:val="00301A83"/>
    <w:rsid w:val="003072F7"/>
    <w:rsid w:val="003321FD"/>
    <w:rsid w:val="003809C7"/>
    <w:rsid w:val="0039002B"/>
    <w:rsid w:val="00394210"/>
    <w:rsid w:val="003D53B8"/>
    <w:rsid w:val="003D7FD1"/>
    <w:rsid w:val="00416E01"/>
    <w:rsid w:val="0042723D"/>
    <w:rsid w:val="0045188C"/>
    <w:rsid w:val="00453598"/>
    <w:rsid w:val="004774AD"/>
    <w:rsid w:val="004806BF"/>
    <w:rsid w:val="00490B3C"/>
    <w:rsid w:val="00495942"/>
    <w:rsid w:val="004A6184"/>
    <w:rsid w:val="004B3F6E"/>
    <w:rsid w:val="004C3B7E"/>
    <w:rsid w:val="004C639C"/>
    <w:rsid w:val="004E0304"/>
    <w:rsid w:val="004F75A0"/>
    <w:rsid w:val="0050386A"/>
    <w:rsid w:val="005730A0"/>
    <w:rsid w:val="005B32EA"/>
    <w:rsid w:val="005E0A30"/>
    <w:rsid w:val="00640B1F"/>
    <w:rsid w:val="00652B19"/>
    <w:rsid w:val="00657F51"/>
    <w:rsid w:val="006A2B72"/>
    <w:rsid w:val="006B011B"/>
    <w:rsid w:val="006D786B"/>
    <w:rsid w:val="006E02BF"/>
    <w:rsid w:val="006E6982"/>
    <w:rsid w:val="00712D9F"/>
    <w:rsid w:val="0073181F"/>
    <w:rsid w:val="007356F0"/>
    <w:rsid w:val="00746ADB"/>
    <w:rsid w:val="00754CB3"/>
    <w:rsid w:val="00770629"/>
    <w:rsid w:val="00776735"/>
    <w:rsid w:val="0078705C"/>
    <w:rsid w:val="007A7D99"/>
    <w:rsid w:val="007B5138"/>
    <w:rsid w:val="007D24D3"/>
    <w:rsid w:val="007D3C66"/>
    <w:rsid w:val="00853FB6"/>
    <w:rsid w:val="008653D4"/>
    <w:rsid w:val="0089418F"/>
    <w:rsid w:val="008D61B3"/>
    <w:rsid w:val="008E4748"/>
    <w:rsid w:val="00902A7E"/>
    <w:rsid w:val="00977C41"/>
    <w:rsid w:val="009C12C3"/>
    <w:rsid w:val="009D3360"/>
    <w:rsid w:val="009F1C4E"/>
    <w:rsid w:val="009F771F"/>
    <w:rsid w:val="00A00D26"/>
    <w:rsid w:val="00A131E9"/>
    <w:rsid w:val="00A16B5B"/>
    <w:rsid w:val="00A21ECB"/>
    <w:rsid w:val="00A33A38"/>
    <w:rsid w:val="00A33AC4"/>
    <w:rsid w:val="00A56BE4"/>
    <w:rsid w:val="00A638D9"/>
    <w:rsid w:val="00A71C55"/>
    <w:rsid w:val="00AB60FB"/>
    <w:rsid w:val="00AC45BC"/>
    <w:rsid w:val="00AE25E6"/>
    <w:rsid w:val="00AE5E75"/>
    <w:rsid w:val="00B66BFD"/>
    <w:rsid w:val="00BA6691"/>
    <w:rsid w:val="00BB5AFB"/>
    <w:rsid w:val="00BB607D"/>
    <w:rsid w:val="00C171AD"/>
    <w:rsid w:val="00C30C4B"/>
    <w:rsid w:val="00CE4F0F"/>
    <w:rsid w:val="00D1725E"/>
    <w:rsid w:val="00D250C0"/>
    <w:rsid w:val="00D35BCC"/>
    <w:rsid w:val="00D53535"/>
    <w:rsid w:val="00D80FBB"/>
    <w:rsid w:val="00D81F17"/>
    <w:rsid w:val="00DF059A"/>
    <w:rsid w:val="00E14C3A"/>
    <w:rsid w:val="00E23480"/>
    <w:rsid w:val="00E67DEE"/>
    <w:rsid w:val="00E73C22"/>
    <w:rsid w:val="00EA2011"/>
    <w:rsid w:val="00EB2ED4"/>
    <w:rsid w:val="00EC0ED1"/>
    <w:rsid w:val="00EE561F"/>
    <w:rsid w:val="00EE57B9"/>
    <w:rsid w:val="00EE6440"/>
    <w:rsid w:val="00EF05B9"/>
    <w:rsid w:val="00F21EB2"/>
    <w:rsid w:val="00F33891"/>
    <w:rsid w:val="00F35C85"/>
    <w:rsid w:val="00F47CF5"/>
    <w:rsid w:val="00F57C03"/>
    <w:rsid w:val="00F7275C"/>
    <w:rsid w:val="00F82986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ABDF993-8BC0-4B5D-983B-9FB803E9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0A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7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771F"/>
  </w:style>
  <w:style w:type="paragraph" w:styleId="a7">
    <w:name w:val="footer"/>
    <w:basedOn w:val="a"/>
    <w:link w:val="a8"/>
    <w:uiPriority w:val="99"/>
    <w:unhideWhenUsed/>
    <w:rsid w:val="009F7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771F"/>
  </w:style>
  <w:style w:type="paragraph" w:styleId="a9">
    <w:name w:val="List Paragraph"/>
    <w:basedOn w:val="a"/>
    <w:uiPriority w:val="34"/>
    <w:qFormat/>
    <w:rsid w:val="00070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3B17-3BE1-4DCC-837A-E88E966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21-04-24T06:24:00Z</cp:lastPrinted>
  <dcterms:created xsi:type="dcterms:W3CDTF">2021-06-03T09:55:00Z</dcterms:created>
  <dcterms:modified xsi:type="dcterms:W3CDTF">2022-02-02T01:51:00Z</dcterms:modified>
</cp:coreProperties>
</file>